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D9" w:rsidRPr="00CC0B80" w:rsidRDefault="00531633" w:rsidP="00531633">
      <w:pPr>
        <w:rPr>
          <w:rFonts w:ascii="ＭＳ Ｐゴシック" w:eastAsia="ＭＳ Ｐゴシック" w:hAnsi="ＭＳ Ｐゴシック"/>
          <w:sz w:val="20"/>
          <w:szCs w:val="20"/>
        </w:rPr>
      </w:pPr>
      <w:r w:rsidRPr="00031DD5">
        <w:rPr>
          <w:rFonts w:ascii="ＭＳ Ｐゴシック" w:eastAsia="ＭＳ Ｐゴシック" w:hAnsi="ＭＳ Ｐゴシック" w:hint="eastAsia"/>
          <w:sz w:val="20"/>
          <w:szCs w:val="20"/>
        </w:rPr>
        <w:t>様式１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1</w:t>
      </w:r>
      <w:r w:rsidRPr="00031DD5">
        <w:rPr>
          <w:rFonts w:ascii="ＭＳ Ｐゴシック" w:eastAsia="ＭＳ Ｐゴシック" w:hAnsi="ＭＳ Ｐゴシック" w:hint="eastAsia"/>
          <w:sz w:val="20"/>
          <w:szCs w:val="20"/>
        </w:rPr>
        <w:t>（推薦団体</w:t>
      </w:r>
      <w:r w:rsidR="00546FD3">
        <w:rPr>
          <w:rFonts w:ascii="ＭＳ Ｐゴシック" w:eastAsia="ＭＳ Ｐゴシック" w:hAnsi="ＭＳ Ｐゴシック" w:hint="eastAsia"/>
          <w:sz w:val="20"/>
          <w:szCs w:val="20"/>
        </w:rPr>
        <w:t>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）　　　　　　　</w:t>
      </w:r>
      <w:r w:rsidR="001650D9" w:rsidRPr="00CC0B80">
        <w:rPr>
          <w:rFonts w:ascii="ＭＳ Ｐゴシック" w:eastAsia="ＭＳ Ｐゴシック" w:hAnsi="ＭＳ Ｐゴシック" w:hint="eastAsia"/>
          <w:sz w:val="20"/>
          <w:szCs w:val="20"/>
        </w:rPr>
        <w:t>名医の郷が贈る</w:t>
      </w:r>
      <w:r w:rsidR="002B416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1650D9" w:rsidRPr="00CC0B80">
        <w:rPr>
          <w:rFonts w:ascii="ＭＳ Ｐゴシック" w:eastAsia="ＭＳ Ｐゴシック" w:hAnsi="ＭＳ Ｐゴシック" w:hint="eastAsia"/>
          <w:sz w:val="24"/>
          <w:szCs w:val="24"/>
        </w:rPr>
        <w:t>やぶ医者大賞応募用紙</w:t>
      </w:r>
      <w:r w:rsidR="009B5F2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tbl>
      <w:tblPr>
        <w:tblStyle w:val="a3"/>
        <w:tblpPr w:leftFromText="142" w:rightFromText="142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1396"/>
        <w:gridCol w:w="2970"/>
        <w:gridCol w:w="137"/>
        <w:gridCol w:w="425"/>
        <w:gridCol w:w="848"/>
        <w:gridCol w:w="7"/>
        <w:gridCol w:w="1396"/>
        <w:gridCol w:w="2193"/>
      </w:tblGrid>
      <w:tr w:rsidR="002B4169" w:rsidRPr="00CC0B80" w:rsidTr="00C941DA">
        <w:trPr>
          <w:trHeight w:val="533"/>
        </w:trPr>
        <w:tc>
          <w:tcPr>
            <w:tcW w:w="578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169" w:rsidRPr="00FE34C4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69" w:rsidRPr="00CC0B80" w:rsidRDefault="002B4169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年月日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169" w:rsidRPr="00CC0B80" w:rsidRDefault="00304D01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B4169"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B41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B4169"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2B41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B4169"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2B41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B4169"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12041A" w:rsidRPr="00CC0B80" w:rsidTr="002B04EE">
        <w:trPr>
          <w:trHeight w:val="255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41A" w:rsidRPr="00CC0B80" w:rsidRDefault="0012041A" w:rsidP="000443B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F0B78">
              <w:rPr>
                <w:rFonts w:ascii="ＭＳ Ｐゴシック" w:eastAsia="ＭＳ Ｐゴシック" w:hAnsi="ＭＳ Ｐゴシック" w:hint="eastAsia"/>
                <w:spacing w:val="84"/>
                <w:kern w:val="0"/>
                <w:sz w:val="16"/>
                <w:szCs w:val="16"/>
                <w:fitText w:val="800" w:id="643547136"/>
              </w:rPr>
              <w:t>フリガ</w:t>
            </w:r>
            <w:r w:rsidRPr="00BF0B78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800" w:id="643547136"/>
              </w:rPr>
              <w:t>ナ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2041A" w:rsidRPr="00CC0B80" w:rsidRDefault="0012041A" w:rsidP="00044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12041A" w:rsidRPr="00CC0B80" w:rsidRDefault="0012041A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</w:t>
            </w:r>
          </w:p>
          <w:p w:rsidR="0012041A" w:rsidRPr="00CC0B80" w:rsidRDefault="0012041A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041A" w:rsidRPr="00CC0B80" w:rsidRDefault="0012041A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  <w:vAlign w:val="center"/>
          </w:tcPr>
          <w:p w:rsidR="0012041A" w:rsidRPr="00CC0B80" w:rsidRDefault="0012041A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643555841"/>
              </w:rPr>
              <w:t>生年月</w:t>
            </w:r>
            <w:r w:rsidRPr="00A565DF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000" w:id="643555841"/>
              </w:rPr>
              <w:t>日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2041A" w:rsidRDefault="0012041A" w:rsidP="00452DF6">
            <w:pPr>
              <w:spacing w:line="6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和　・　平成</w:t>
            </w:r>
          </w:p>
          <w:p w:rsidR="0012041A" w:rsidRDefault="0012041A" w:rsidP="00546FD3">
            <w:pPr>
              <w:spacing w:line="60" w:lineRule="auto"/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12041A" w:rsidRPr="00102706" w:rsidRDefault="0012041A" w:rsidP="00A41B3D">
            <w:pPr>
              <w:spacing w:line="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04D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Ｒ</w:t>
            </w:r>
            <w:r w:rsidR="00A565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4.1</w:t>
            </w:r>
            <w:r w:rsidR="00452D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点　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452D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2041A" w:rsidRPr="00CC0B80" w:rsidTr="002B04EE">
        <w:trPr>
          <w:trHeight w:val="737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041A" w:rsidRPr="00CC0B80" w:rsidRDefault="0012041A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候補者氏名</w:t>
            </w:r>
          </w:p>
        </w:tc>
        <w:tc>
          <w:tcPr>
            <w:tcW w:w="310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041A" w:rsidRPr="00CC0B80" w:rsidRDefault="0012041A" w:rsidP="00DA533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2041A" w:rsidRPr="00CC0B80" w:rsidRDefault="0012041A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:rsidR="0012041A" w:rsidRPr="00CC0B80" w:rsidRDefault="0012041A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</w:tcPr>
          <w:p w:rsidR="0012041A" w:rsidRPr="00CC0B80" w:rsidRDefault="0012041A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2041A" w:rsidRPr="00CC0B80" w:rsidRDefault="0012041A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43B9" w:rsidRPr="00CC0B80" w:rsidTr="00C941DA">
        <w:trPr>
          <w:trHeight w:val="318"/>
        </w:trPr>
        <w:tc>
          <w:tcPr>
            <w:tcW w:w="139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443B9" w:rsidRPr="00CC0B80" w:rsidRDefault="000443B9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0B78">
              <w:rPr>
                <w:rFonts w:ascii="ＭＳ Ｐゴシック" w:eastAsia="ＭＳ Ｐゴシック" w:hAnsi="ＭＳ Ｐゴシック" w:hint="eastAsia"/>
                <w:spacing w:val="84"/>
                <w:kern w:val="0"/>
                <w:sz w:val="16"/>
                <w:szCs w:val="16"/>
                <w:fitText w:val="800" w:id="643547136"/>
              </w:rPr>
              <w:t>フリガ</w:t>
            </w:r>
            <w:r w:rsidRPr="00BF0B78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800" w:id="643547136"/>
              </w:rPr>
              <w:t>ナ</w:t>
            </w:r>
          </w:p>
        </w:tc>
        <w:tc>
          <w:tcPr>
            <w:tcW w:w="438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443B9" w:rsidRPr="00CC0B80" w:rsidRDefault="000443B9" w:rsidP="000443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3B9" w:rsidRPr="00CC0B80" w:rsidRDefault="000443B9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szCs w:val="20"/>
                <w:fitText w:val="1000" w:id="643555840"/>
              </w:rPr>
              <w:t>職</w:t>
            </w:r>
            <w:r w:rsidRPr="00A565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643555840"/>
              </w:rPr>
              <w:t>名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43B9" w:rsidRPr="00CC0B80" w:rsidRDefault="000443B9" w:rsidP="000443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43B9" w:rsidRPr="00CC0B80" w:rsidTr="0093591A">
        <w:trPr>
          <w:trHeight w:val="568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941EC" w:rsidRPr="00B941EC" w:rsidRDefault="000443B9" w:rsidP="00B941EC">
            <w:pPr>
              <w:jc w:val="center"/>
              <w:rPr>
                <w:rFonts w:ascii="ＭＳ Ｐゴシック" w:eastAsia="ＭＳ Ｐゴシック" w:hAnsi="ＭＳ Ｐゴシック"/>
                <w:spacing w:val="15"/>
                <w:kern w:val="0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1920725248"/>
              </w:rPr>
              <w:t>勤務先</w:t>
            </w:r>
            <w:r w:rsidRPr="00A565DF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000" w:id="1920725248"/>
              </w:rPr>
              <w:t>名</w:t>
            </w:r>
          </w:p>
        </w:tc>
        <w:tc>
          <w:tcPr>
            <w:tcW w:w="4387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443B9" w:rsidRDefault="000443B9" w:rsidP="000443B9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</w:p>
          <w:p w:rsidR="00B941EC" w:rsidRPr="00B941EC" w:rsidRDefault="00B941EC" w:rsidP="000443B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41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正式名称を省略せずに記載してください。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B9" w:rsidRPr="00CC0B80" w:rsidRDefault="000443B9" w:rsidP="000443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43B9" w:rsidRPr="00CC0B80" w:rsidRDefault="000443B9" w:rsidP="000443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4169" w:rsidRPr="00CC0B80" w:rsidTr="00C941DA">
        <w:trPr>
          <w:trHeight w:val="885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643567619"/>
              </w:rPr>
              <w:t xml:space="preserve">候　補　</w:t>
            </w:r>
            <w:r w:rsidRPr="00A565DF">
              <w:rPr>
                <w:rFonts w:ascii="ＭＳ Ｐゴシック" w:eastAsia="ＭＳ Ｐゴシック" w:hAnsi="ＭＳ Ｐゴシック" w:hint="eastAsia"/>
                <w:spacing w:val="-31"/>
                <w:kern w:val="0"/>
                <w:sz w:val="20"/>
                <w:szCs w:val="20"/>
                <w:fitText w:val="1000" w:id="643567619"/>
              </w:rPr>
              <w:t>者</w:t>
            </w:r>
          </w:p>
          <w:p w:rsidR="002B4169" w:rsidRPr="00CC0B80" w:rsidRDefault="002B4169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643567618"/>
              </w:rPr>
              <w:t xml:space="preserve">連　絡　</w:t>
            </w:r>
            <w:r w:rsidRPr="00A565DF">
              <w:rPr>
                <w:rFonts w:ascii="ＭＳ Ｐゴシック" w:eastAsia="ＭＳ Ｐゴシック" w:hAnsi="ＭＳ Ｐゴシック" w:hint="eastAsia"/>
                <w:spacing w:val="-31"/>
                <w:kern w:val="0"/>
                <w:sz w:val="20"/>
                <w:szCs w:val="20"/>
                <w:fitText w:val="1000" w:id="643567618"/>
              </w:rPr>
              <w:t>先</w:t>
            </w:r>
          </w:p>
        </w:tc>
        <w:tc>
          <w:tcPr>
            <w:tcW w:w="7976" w:type="dxa"/>
            <w:gridSpan w:val="7"/>
            <w:tcBorders>
              <w:right w:val="single" w:sz="12" w:space="0" w:color="auto"/>
            </w:tcBorders>
          </w:tcPr>
          <w:p w:rsidR="000443B9" w:rsidRPr="00CC0B80" w:rsidRDefault="000443B9" w:rsidP="000443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:</w:t>
            </w:r>
          </w:p>
          <w:p w:rsidR="000443B9" w:rsidRPr="00CC0B80" w:rsidRDefault="000443B9" w:rsidP="000443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6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 </w:t>
            </w: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:</w:t>
            </w:r>
          </w:p>
          <w:p w:rsidR="002B4169" w:rsidRPr="003B75F1" w:rsidRDefault="000443B9" w:rsidP="000443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E-mail:</w:t>
            </w:r>
            <w:r w:rsidR="00546FD3" w:rsidRPr="003B75F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C941DA" w:rsidRPr="00CC0B80" w:rsidTr="008D288C">
        <w:trPr>
          <w:trHeight w:val="180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C941DA" w:rsidRDefault="00C941DA" w:rsidP="00C941D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勤務先市町人口/世帯数</w:t>
            </w:r>
          </w:p>
          <w:p w:rsidR="00C941DA" w:rsidRPr="006C3181" w:rsidRDefault="006C3181" w:rsidP="00C941DA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6C3181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65歳以上</w:t>
            </w:r>
            <w:r w:rsidR="00C941DA" w:rsidRPr="006C3181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高齢化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941DA" w:rsidRPr="004840D9" w:rsidRDefault="00C941DA" w:rsidP="00546FD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40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  <w:r w:rsidR="00546F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840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546F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4840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帯</w:t>
            </w:r>
            <w:r w:rsidR="004840D9" w:rsidRPr="004840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46F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="004840D9" w:rsidRPr="004840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4840D9" w:rsidRPr="00546FD3" w:rsidRDefault="004840D9" w:rsidP="004840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941DA" w:rsidRPr="00CC0B80" w:rsidRDefault="00C941DA" w:rsidP="00546FD3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(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1DA" w:rsidRDefault="00C941DA" w:rsidP="008D28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szCs w:val="20"/>
                <w:fitText w:val="800" w:id="1244349184"/>
              </w:rPr>
              <w:t>勤務</w:t>
            </w:r>
            <w:r w:rsidRPr="00A565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1244349184"/>
              </w:rPr>
              <w:t>先</w:t>
            </w:r>
          </w:p>
          <w:p w:rsidR="00C941DA" w:rsidRPr="00CC0B80" w:rsidRDefault="00C941DA" w:rsidP="008D28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59F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1244349185"/>
              </w:rPr>
              <w:t>運営形態</w:t>
            </w:r>
          </w:p>
        </w:tc>
        <w:tc>
          <w:tcPr>
            <w:tcW w:w="359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D0EB8" w:rsidRDefault="00DD0EB8" w:rsidP="00DD0EB8">
            <w:pPr>
              <w:wordWrap w:val="0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立</w:t>
            </w:r>
          </w:p>
          <w:p w:rsidR="00C941DA" w:rsidRDefault="00C941DA" w:rsidP="00DD0EB8">
            <w:pPr>
              <w:wordWrap w:val="0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民間</w:t>
            </w:r>
          </w:p>
          <w:p w:rsidR="00C941DA" w:rsidRPr="00CC0B80" w:rsidRDefault="00C941DA" w:rsidP="00C941DA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）</w:t>
            </w:r>
          </w:p>
        </w:tc>
      </w:tr>
      <w:tr w:rsidR="000443B9" w:rsidRPr="00CC0B80" w:rsidTr="00C941DA">
        <w:trPr>
          <w:trHeight w:val="261"/>
        </w:trPr>
        <w:tc>
          <w:tcPr>
            <w:tcW w:w="139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443B9" w:rsidRPr="00CC0B80" w:rsidRDefault="000443B9" w:rsidP="000443B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F0B78">
              <w:rPr>
                <w:rFonts w:ascii="ＭＳ Ｐゴシック" w:eastAsia="ＭＳ Ｐゴシック" w:hAnsi="ＭＳ Ｐゴシック" w:hint="eastAsia"/>
                <w:spacing w:val="84"/>
                <w:kern w:val="0"/>
                <w:sz w:val="16"/>
                <w:szCs w:val="16"/>
                <w:fitText w:val="800" w:id="643547137"/>
              </w:rPr>
              <w:t>フリガ</w:t>
            </w:r>
            <w:r w:rsidRPr="00BF0B78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800" w:id="643547137"/>
              </w:rPr>
              <w:t>ナ</w:t>
            </w:r>
          </w:p>
        </w:tc>
        <w:tc>
          <w:tcPr>
            <w:tcW w:w="2970" w:type="dxa"/>
            <w:tcBorders>
              <w:bottom w:val="dotted" w:sz="4" w:space="0" w:color="auto"/>
            </w:tcBorders>
            <w:vAlign w:val="center"/>
          </w:tcPr>
          <w:p w:rsidR="000443B9" w:rsidRPr="00CC0B80" w:rsidRDefault="000443B9" w:rsidP="000443B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vAlign w:val="center"/>
          </w:tcPr>
          <w:p w:rsidR="000443B9" w:rsidRPr="00CC0B80" w:rsidRDefault="000443B9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0B78">
              <w:rPr>
                <w:rFonts w:ascii="ＭＳ Ｐゴシック" w:eastAsia="ＭＳ Ｐゴシック" w:hAnsi="ＭＳ Ｐゴシック" w:hint="eastAsia"/>
                <w:spacing w:val="84"/>
                <w:kern w:val="0"/>
                <w:sz w:val="16"/>
                <w:szCs w:val="16"/>
                <w:fitText w:val="800" w:id="643547137"/>
              </w:rPr>
              <w:t>フリガ</w:t>
            </w:r>
            <w:r w:rsidRPr="00BF0B78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800" w:id="643547137"/>
              </w:rPr>
              <w:t>ナ</w:t>
            </w:r>
          </w:p>
        </w:tc>
        <w:tc>
          <w:tcPr>
            <w:tcW w:w="3589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443B9" w:rsidRPr="00CC0B80" w:rsidRDefault="000443B9" w:rsidP="000443B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43B9" w:rsidRPr="00CC0B80" w:rsidTr="00C941DA">
        <w:trPr>
          <w:trHeight w:val="512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43B9" w:rsidRPr="00CC0B80" w:rsidRDefault="000443B9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団体名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43B9" w:rsidRPr="00CC0B80" w:rsidRDefault="000443B9" w:rsidP="000443B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43B9" w:rsidRDefault="000443B9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643975936"/>
              </w:rPr>
              <w:t>推薦団</w:t>
            </w:r>
            <w:r w:rsidRPr="00A565DF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000" w:id="643975936"/>
              </w:rPr>
              <w:t>体</w:t>
            </w:r>
          </w:p>
          <w:p w:rsidR="000443B9" w:rsidRPr="00CC0B80" w:rsidRDefault="000443B9" w:rsidP="000443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643975937"/>
              </w:rPr>
              <w:t>代表者</w:t>
            </w:r>
            <w:r w:rsidRPr="00A565DF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000" w:id="643975937"/>
              </w:rPr>
              <w:t>名</w:t>
            </w:r>
          </w:p>
        </w:tc>
        <w:tc>
          <w:tcPr>
            <w:tcW w:w="3589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3B9" w:rsidRPr="00FB67AC" w:rsidRDefault="000443B9" w:rsidP="000443B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B03015" wp14:editId="4B31862C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020</wp:posOffset>
                      </wp:positionV>
                      <wp:extent cx="180975" cy="1809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3B9" w:rsidRPr="00FB67AC" w:rsidRDefault="000443B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67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03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8.2pt;margin-top:2.6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" fillcolor="white [3201]" strokeweight=".25pt">
                      <v:textbox inset="1mm,0,0,0">
                        <w:txbxContent>
                          <w:p w:rsidR="000443B9" w:rsidRPr="00FB67AC" w:rsidRDefault="000443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</w:tr>
      <w:tr w:rsidR="002B4169" w:rsidRPr="00CC0B80" w:rsidTr="00C941DA">
        <w:trPr>
          <w:trHeight w:val="490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2B4169" w:rsidRPr="00CC0B80" w:rsidRDefault="00ED567B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643976961"/>
              </w:rPr>
              <w:t>推薦団</w:t>
            </w:r>
            <w:r w:rsidRPr="00A565DF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000" w:id="643976961"/>
              </w:rPr>
              <w:t>体</w:t>
            </w:r>
          </w:p>
          <w:p w:rsidR="002B4169" w:rsidRPr="00CC0B80" w:rsidRDefault="00ED567B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5DF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0"/>
                <w:szCs w:val="20"/>
                <w:fitText w:val="1000" w:id="643976962"/>
              </w:rPr>
              <w:t>連絡</w:t>
            </w:r>
            <w:r w:rsidRPr="00A565D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643976962"/>
              </w:rPr>
              <w:t>先</w:t>
            </w:r>
          </w:p>
        </w:tc>
        <w:tc>
          <w:tcPr>
            <w:tcW w:w="7976" w:type="dxa"/>
            <w:gridSpan w:val="7"/>
            <w:tcBorders>
              <w:right w:val="single" w:sz="12" w:space="0" w:color="auto"/>
            </w:tcBorders>
          </w:tcPr>
          <w:p w:rsidR="000443B9" w:rsidRPr="00CC0B80" w:rsidRDefault="000443B9" w:rsidP="000443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:</w:t>
            </w:r>
          </w:p>
          <w:p w:rsidR="000443B9" w:rsidRPr="003B75F1" w:rsidRDefault="000443B9" w:rsidP="000443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 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 　</w:t>
            </w: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:</w:t>
            </w:r>
          </w:p>
          <w:p w:rsidR="002B4169" w:rsidRPr="003B75F1" w:rsidRDefault="000443B9" w:rsidP="000443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担当者名：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　　　　 </w:t>
            </w: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46F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3B75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:</w:t>
            </w:r>
            <w:r w:rsidRPr="0082257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 </w:t>
            </w:r>
            <w:r w:rsidR="00023E8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 </w:t>
            </w:r>
          </w:p>
        </w:tc>
      </w:tr>
      <w:tr w:rsidR="002B4169" w:rsidRPr="00CC0B80" w:rsidTr="00C941DA">
        <w:trPr>
          <w:trHeight w:val="308"/>
        </w:trPr>
        <w:tc>
          <w:tcPr>
            <w:tcW w:w="13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4169" w:rsidRPr="00CC0B80" w:rsidRDefault="002B4169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</w:t>
            </w:r>
          </w:p>
        </w:tc>
        <w:tc>
          <w:tcPr>
            <w:tcW w:w="797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　　歴　　・　　職　　歴</w:t>
            </w:r>
          </w:p>
        </w:tc>
      </w:tr>
      <w:tr w:rsidR="000443B9" w:rsidRPr="00CC0B80" w:rsidTr="00C941DA">
        <w:trPr>
          <w:trHeight w:val="490"/>
        </w:trPr>
        <w:tc>
          <w:tcPr>
            <w:tcW w:w="139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443B9" w:rsidRPr="00956D20" w:rsidRDefault="000443B9" w:rsidP="000443B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976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443B9" w:rsidRPr="00956D20" w:rsidRDefault="000443B9" w:rsidP="000443B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0443B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443B9" w:rsidRPr="00956D20" w:rsidRDefault="000443B9" w:rsidP="000443B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43B9" w:rsidRPr="00956D20" w:rsidRDefault="000443B9" w:rsidP="000443B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0443B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443B9" w:rsidRPr="00956D20" w:rsidRDefault="000443B9" w:rsidP="000443B9">
            <w:pPr>
              <w:rPr>
                <w:rFonts w:ascii="ＭＳ Ｐゴシック" w:eastAsia="ＭＳ Ｐゴシック" w:hAnsi="ＭＳ Ｐゴシック"/>
                <w:b/>
                <w:w w:val="90"/>
                <w:sz w:val="24"/>
                <w:szCs w:val="24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43B9" w:rsidRPr="00956D20" w:rsidRDefault="000443B9" w:rsidP="000443B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0443B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443B9" w:rsidRPr="00956D20" w:rsidRDefault="000443B9" w:rsidP="000443B9">
            <w:pPr>
              <w:rPr>
                <w:rFonts w:ascii="ＭＳ Ｐゴシック" w:eastAsia="ＭＳ Ｐゴシック" w:hAnsi="ＭＳ Ｐゴシック"/>
                <w:b/>
                <w:w w:val="90"/>
                <w:sz w:val="24"/>
                <w:szCs w:val="24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43B9" w:rsidRPr="00956D20" w:rsidRDefault="000443B9" w:rsidP="000443B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2B416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416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416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D567B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D567B" w:rsidRPr="00CC0B80" w:rsidRDefault="00ED567B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567B" w:rsidRPr="00CC0B80" w:rsidRDefault="00ED567B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416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416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7B42" w:rsidRPr="00CC0B80" w:rsidTr="00C941DA">
        <w:trPr>
          <w:trHeight w:val="344"/>
        </w:trPr>
        <w:tc>
          <w:tcPr>
            <w:tcW w:w="13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7B42" w:rsidRPr="00CC0B80" w:rsidRDefault="00727B42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B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</w:t>
            </w:r>
          </w:p>
        </w:tc>
        <w:tc>
          <w:tcPr>
            <w:tcW w:w="797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7B42" w:rsidRPr="00CC0B80" w:rsidRDefault="00727B42" w:rsidP="00C941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賞　　　　　　　　　罰</w:t>
            </w:r>
          </w:p>
        </w:tc>
      </w:tr>
      <w:tr w:rsidR="002B4169" w:rsidRPr="00CC0B80" w:rsidTr="00C941DA">
        <w:trPr>
          <w:trHeight w:val="490"/>
        </w:trPr>
        <w:tc>
          <w:tcPr>
            <w:tcW w:w="139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76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4169" w:rsidRPr="00CC0B80" w:rsidTr="00C941DA">
        <w:trPr>
          <w:trHeight w:val="490"/>
        </w:trPr>
        <w:tc>
          <w:tcPr>
            <w:tcW w:w="13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76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169" w:rsidRPr="00CC0B80" w:rsidRDefault="002B4169" w:rsidP="00C941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C3772" w:rsidRPr="00031DD5" w:rsidRDefault="006C3772" w:rsidP="006C3772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3D68FE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1-2</w:t>
      </w:r>
      <w:r w:rsidRPr="00031DD5">
        <w:rPr>
          <w:rFonts w:ascii="ＭＳ Ｐゴシック" w:eastAsia="ＭＳ Ｐゴシック" w:hAnsi="ＭＳ Ｐゴシック" w:hint="eastAsia"/>
          <w:sz w:val="20"/>
          <w:szCs w:val="20"/>
        </w:rPr>
        <w:t>（推薦団体</w:t>
      </w:r>
      <w:r w:rsidR="00546FD3">
        <w:rPr>
          <w:rFonts w:ascii="ＭＳ Ｐゴシック" w:eastAsia="ＭＳ Ｐゴシック" w:hAnsi="ＭＳ Ｐゴシック" w:hint="eastAsia"/>
          <w:sz w:val="20"/>
          <w:szCs w:val="20"/>
        </w:rPr>
        <w:t>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）　　　　　　　　　</w:t>
      </w:r>
      <w:r w:rsidRPr="00031DD5">
        <w:rPr>
          <w:rFonts w:ascii="ＭＳ Ｐゴシック" w:eastAsia="ＭＳ Ｐゴシック" w:hAnsi="ＭＳ Ｐゴシック" w:hint="eastAsia"/>
          <w:sz w:val="24"/>
          <w:szCs w:val="24"/>
        </w:rPr>
        <w:t>やぶ医者大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推薦理由書</w:t>
      </w:r>
      <w:r w:rsidR="000057F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</w:p>
    <w:tbl>
      <w:tblPr>
        <w:tblpPr w:leftFromText="142" w:rightFromText="142" w:vertAnchor="text" w:tblpX="119" w:tblpY="3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3241"/>
        <w:gridCol w:w="4820"/>
      </w:tblGrid>
      <w:tr w:rsidR="006C3772" w:rsidRPr="00031DD5" w:rsidTr="009F59A2">
        <w:trPr>
          <w:trHeight w:val="215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C3772" w:rsidRPr="00031DD5" w:rsidRDefault="006C3772" w:rsidP="009B0A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0B78">
              <w:rPr>
                <w:rFonts w:ascii="ＭＳ Ｐゴシック" w:eastAsia="ＭＳ Ｐゴシック" w:hAnsi="ＭＳ Ｐゴシック" w:hint="eastAsia"/>
                <w:spacing w:val="84"/>
                <w:kern w:val="0"/>
                <w:sz w:val="16"/>
                <w:szCs w:val="16"/>
                <w:fitText w:val="800" w:id="1388587776"/>
              </w:rPr>
              <w:t>フリガ</w:t>
            </w:r>
            <w:r w:rsidRPr="00BF0B78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800" w:id="1388587776"/>
              </w:rPr>
              <w:t>ナ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3772" w:rsidRPr="00CC0B80" w:rsidRDefault="006C3772" w:rsidP="009B0A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6C3772" w:rsidRPr="00031DD5" w:rsidRDefault="006C3772" w:rsidP="009B0AD6">
            <w:pPr>
              <w:suppressLineNumbers/>
              <w:ind w:rightChars="-47" w:right="-99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C3772" w:rsidRPr="00031DD5" w:rsidTr="009F59A2">
        <w:trPr>
          <w:trHeight w:val="595"/>
        </w:trPr>
        <w:tc>
          <w:tcPr>
            <w:tcW w:w="129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C3772" w:rsidRPr="00031DD5" w:rsidRDefault="006C3772" w:rsidP="009B0A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D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候補者氏名</w:t>
            </w:r>
          </w:p>
        </w:tc>
        <w:tc>
          <w:tcPr>
            <w:tcW w:w="324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C3772" w:rsidRPr="00CC0B80" w:rsidRDefault="006C3772" w:rsidP="009B0A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C3772" w:rsidRPr="00031DD5" w:rsidRDefault="006C3772" w:rsidP="009B0AD6">
            <w:pPr>
              <w:suppressLineNumbers/>
              <w:ind w:rightChars="-47" w:right="-99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C3772" w:rsidRPr="00031DD5" w:rsidTr="009B0AD6">
        <w:trPr>
          <w:trHeight w:val="396"/>
        </w:trPr>
        <w:tc>
          <w:tcPr>
            <w:tcW w:w="93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C3772" w:rsidRDefault="00B941EC" w:rsidP="00B941EC">
            <w:pPr>
              <w:suppressLineNumbers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地域の現状等、以下の①～</w:t>
            </w:r>
            <w:r w:rsidR="00367D9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③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に記入をお願いします。</w:t>
            </w:r>
          </w:p>
          <w:p w:rsidR="00367D9F" w:rsidRPr="00367D9F" w:rsidRDefault="00367D9F" w:rsidP="00B941EC">
            <w:pPr>
              <w:suppressLineNumbers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以下のスペースで自由に記載してください。ただし、</w:t>
            </w:r>
            <w:r w:rsidR="0097527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文字はＭＳＰゴシックの12ポイントで、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１ページに収めてください。</w:t>
            </w:r>
          </w:p>
        </w:tc>
      </w:tr>
      <w:tr w:rsidR="006C3772" w:rsidRPr="00031DD5" w:rsidTr="00B941EC">
        <w:trPr>
          <w:trHeight w:val="10937"/>
        </w:trPr>
        <w:tc>
          <w:tcPr>
            <w:tcW w:w="93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B78" w:rsidRPr="00B941EC" w:rsidRDefault="00BF0B78" w:rsidP="00B941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B941E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の</w:t>
            </w:r>
            <w:r w:rsidR="00297E83" w:rsidRPr="00B941E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現状</w:t>
            </w:r>
            <w:r w:rsidR="0052196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、</w:t>
            </w:r>
            <w:r w:rsidR="00EA0F36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医療体制の状況</w:t>
            </w:r>
            <w:r w:rsidRPr="00B941E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】</w:t>
            </w:r>
          </w:p>
          <w:p w:rsidR="00297E83" w:rsidRDefault="00297E83" w:rsidP="00AD04F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546FD3" w:rsidRDefault="00546FD3" w:rsidP="00AD04F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546FD3" w:rsidRDefault="00546FD3" w:rsidP="00AD04F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546FD3" w:rsidRDefault="00546FD3" w:rsidP="00AD04F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546FD3" w:rsidRDefault="00546FD3" w:rsidP="00AD04F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546FD3" w:rsidRDefault="00546FD3" w:rsidP="00AD04F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546FD3" w:rsidRPr="00297E83" w:rsidRDefault="00546FD3" w:rsidP="00AD04F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AD04FE" w:rsidRPr="00B941EC" w:rsidRDefault="00B941EC" w:rsidP="00B941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941E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候補者の</w:t>
            </w:r>
            <w:r w:rsidR="006C21EE" w:rsidRPr="00B941E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活動</w:t>
            </w:r>
            <w:r w:rsidR="00EA0F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と地域への貢献</w:t>
            </w:r>
            <w:r w:rsidR="006C21EE" w:rsidRPr="00B941E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】</w:t>
            </w:r>
          </w:p>
          <w:p w:rsidR="00EA0F36" w:rsidRDefault="00EA0F36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46FD3" w:rsidRDefault="00546FD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F63B3E" w:rsidRDefault="00297E83" w:rsidP="007E3AA9">
            <w:pPr>
              <w:pStyle w:val="aa"/>
              <w:numPr>
                <w:ilvl w:val="0"/>
                <w:numId w:val="2"/>
              </w:numPr>
              <w:suppressLineNumbers/>
              <w:spacing w:line="30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1668AE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候補者の人柄</w:t>
            </w:r>
            <w:r w:rsidRPr="001668A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】</w:t>
            </w:r>
            <w:r w:rsidR="00EA0F36" w:rsidRPr="001668A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  <w:p w:rsidR="006C3772" w:rsidRPr="00F63B3E" w:rsidRDefault="00F63B3E" w:rsidP="00F63B3E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</w:t>
            </w:r>
            <w:r w:rsidR="00EA0F36" w:rsidRPr="00F63B3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＊具体的な事例を交えて記述してください。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  <w:p w:rsidR="00297E83" w:rsidRPr="00367D9F" w:rsidRDefault="001668AE" w:rsidP="00546FD3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  <w:p w:rsidR="00297E83" w:rsidRDefault="00297E83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EA0F36" w:rsidRPr="00031DD5" w:rsidRDefault="00EA0F36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6C3772" w:rsidRPr="00031DD5" w:rsidRDefault="006C3772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6C3772" w:rsidRPr="00031DD5" w:rsidRDefault="006C3772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6C3772" w:rsidRPr="00031DD5" w:rsidRDefault="006C3772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6C3772" w:rsidRPr="00031DD5" w:rsidRDefault="006C3772" w:rsidP="009B0AD6">
            <w:pPr>
              <w:suppressLineNumbers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6C3772" w:rsidRPr="007606A4" w:rsidRDefault="006C3772" w:rsidP="006C3772">
      <w:pPr>
        <w:rPr>
          <w:rFonts w:ascii="ＭＳ Ｐゴシック" w:eastAsia="ＭＳ Ｐゴシック" w:hAnsi="ＭＳ Ｐゴシック"/>
          <w:sz w:val="18"/>
          <w:szCs w:val="18"/>
        </w:rPr>
      </w:pPr>
      <w:r w:rsidRPr="007606A4">
        <w:rPr>
          <w:rFonts w:ascii="ＭＳ Ｐゴシック" w:eastAsia="ＭＳ Ｐゴシック" w:hAnsi="ＭＳ Ｐゴシック" w:hint="eastAsia"/>
          <w:sz w:val="18"/>
          <w:szCs w:val="18"/>
        </w:rPr>
        <w:t xml:space="preserve">※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顔写真１枚、取り組み</w:t>
      </w:r>
      <w:r w:rsidRPr="007606A4">
        <w:rPr>
          <w:rFonts w:ascii="ＭＳ Ｐゴシック" w:eastAsia="ＭＳ Ｐゴシック" w:hAnsi="ＭＳ Ｐゴシック" w:hint="eastAsia"/>
          <w:sz w:val="18"/>
          <w:szCs w:val="18"/>
        </w:rPr>
        <w:t>の内容がわかる写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Pr="007606A4">
        <w:rPr>
          <w:rFonts w:ascii="ＭＳ Ｐゴシック" w:eastAsia="ＭＳ Ｐゴシック" w:hAnsi="ＭＳ Ｐゴシック" w:hint="eastAsia"/>
          <w:sz w:val="18"/>
          <w:szCs w:val="18"/>
        </w:rPr>
        <w:t>点を提出してください。</w:t>
      </w:r>
    </w:p>
    <w:p w:rsidR="006C3772" w:rsidRDefault="006C3772" w:rsidP="006C3772">
      <w:pPr>
        <w:rPr>
          <w:rFonts w:ascii="ＭＳ Ｐゴシック" w:eastAsia="ＭＳ Ｐゴシック" w:hAnsi="ＭＳ Ｐゴシック"/>
          <w:sz w:val="18"/>
          <w:szCs w:val="18"/>
        </w:rPr>
      </w:pPr>
      <w:r w:rsidRPr="007606A4">
        <w:rPr>
          <w:rFonts w:ascii="ＭＳ Ｐゴシック" w:eastAsia="ＭＳ Ｐゴシック" w:hAnsi="ＭＳ Ｐゴシック" w:hint="eastAsia"/>
          <w:sz w:val="18"/>
          <w:szCs w:val="18"/>
        </w:rPr>
        <w:t xml:space="preserve">※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取り組み</w:t>
      </w:r>
      <w:r w:rsidRPr="007606A4">
        <w:rPr>
          <w:rFonts w:ascii="ＭＳ Ｐゴシック" w:eastAsia="ＭＳ Ｐゴシック" w:hAnsi="ＭＳ Ｐゴシック" w:hint="eastAsia"/>
          <w:sz w:val="18"/>
          <w:szCs w:val="18"/>
        </w:rPr>
        <w:t>の内容が紹介された新聞記事等がありましたら、</w:t>
      </w:r>
      <w:r w:rsidR="00023E89">
        <w:rPr>
          <w:rFonts w:ascii="ＭＳ Ｐゴシック" w:eastAsia="ＭＳ Ｐゴシック" w:hAnsi="ＭＳ Ｐゴシック" w:hint="eastAsia"/>
          <w:sz w:val="18"/>
          <w:szCs w:val="18"/>
        </w:rPr>
        <w:t>Ａ４サイズで</w:t>
      </w:r>
      <w:r w:rsidRPr="007606A4">
        <w:rPr>
          <w:rFonts w:ascii="ＭＳ Ｐゴシック" w:eastAsia="ＭＳ Ｐゴシック" w:hAnsi="ＭＳ Ｐゴシック" w:hint="eastAsia"/>
          <w:sz w:val="18"/>
          <w:szCs w:val="18"/>
        </w:rPr>
        <w:t>提出してください。（3点以内）</w:t>
      </w:r>
    </w:p>
    <w:p w:rsidR="006C3772" w:rsidRPr="00531633" w:rsidRDefault="006C3772" w:rsidP="006C3772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　応募用紙及び添付書類は、事務局あてに郵送していただくとともに、</w:t>
      </w:r>
      <w:r w:rsidR="00531633">
        <w:rPr>
          <w:rFonts w:ascii="ＭＳ Ｐゴシック" w:eastAsia="ＭＳ Ｐゴシック" w:hAnsi="ＭＳ Ｐゴシック" w:hint="eastAsia"/>
          <w:sz w:val="18"/>
          <w:szCs w:val="18"/>
        </w:rPr>
        <w:t>メールにて送信してください。</w:t>
      </w:r>
      <w:r w:rsidR="00B941EC">
        <w:rPr>
          <w:rFonts w:ascii="ＭＳ Ｐゴシック" w:eastAsia="ＭＳ Ｐゴシック" w:hAnsi="ＭＳ Ｐゴシック" w:hint="eastAsia"/>
          <w:sz w:val="18"/>
          <w:szCs w:val="18"/>
        </w:rPr>
        <w:t>（＊ワードのまま。）</w:t>
      </w:r>
    </w:p>
    <w:sectPr w:rsidR="006C3772" w:rsidRPr="00531633" w:rsidSect="009874CD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20" w:rsidRDefault="00856C20" w:rsidP="00856C20">
      <w:r>
        <w:separator/>
      </w:r>
    </w:p>
  </w:endnote>
  <w:endnote w:type="continuationSeparator" w:id="0">
    <w:p w:rsidR="00856C20" w:rsidRDefault="00856C20" w:rsidP="0085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20" w:rsidRDefault="00856C20" w:rsidP="00856C20">
      <w:r>
        <w:separator/>
      </w:r>
    </w:p>
  </w:footnote>
  <w:footnote w:type="continuationSeparator" w:id="0">
    <w:p w:rsidR="00856C20" w:rsidRDefault="00856C20" w:rsidP="0085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090"/>
    <w:multiLevelType w:val="hybridMultilevel"/>
    <w:tmpl w:val="F9EEBD70"/>
    <w:lvl w:ilvl="0" w:tplc="E25C634E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03DBC"/>
    <w:multiLevelType w:val="hybridMultilevel"/>
    <w:tmpl w:val="26BC57F6"/>
    <w:lvl w:ilvl="0" w:tplc="30C8F596">
      <w:start w:val="1"/>
      <w:numFmt w:val="decimalEnclosedCircle"/>
      <w:lvlText w:val="【%1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D9"/>
    <w:rsid w:val="000057F2"/>
    <w:rsid w:val="00023E89"/>
    <w:rsid w:val="000443B9"/>
    <w:rsid w:val="0012041A"/>
    <w:rsid w:val="001650D9"/>
    <w:rsid w:val="001668AE"/>
    <w:rsid w:val="0021151C"/>
    <w:rsid w:val="00297E83"/>
    <w:rsid w:val="002B4169"/>
    <w:rsid w:val="002D42B3"/>
    <w:rsid w:val="002F3DC3"/>
    <w:rsid w:val="002F59FE"/>
    <w:rsid w:val="00303C46"/>
    <w:rsid w:val="00304D01"/>
    <w:rsid w:val="00330847"/>
    <w:rsid w:val="003438D0"/>
    <w:rsid w:val="00367D9F"/>
    <w:rsid w:val="003B75F1"/>
    <w:rsid w:val="003D5114"/>
    <w:rsid w:val="0040148D"/>
    <w:rsid w:val="00452DF6"/>
    <w:rsid w:val="004840D9"/>
    <w:rsid w:val="004A3BEA"/>
    <w:rsid w:val="0052196D"/>
    <w:rsid w:val="00531633"/>
    <w:rsid w:val="00546FD3"/>
    <w:rsid w:val="00566509"/>
    <w:rsid w:val="00616006"/>
    <w:rsid w:val="006B4E36"/>
    <w:rsid w:val="006C21EE"/>
    <w:rsid w:val="006C3181"/>
    <w:rsid w:val="006C3772"/>
    <w:rsid w:val="006F1AC4"/>
    <w:rsid w:val="007164B2"/>
    <w:rsid w:val="00727B42"/>
    <w:rsid w:val="007606A4"/>
    <w:rsid w:val="007A41B2"/>
    <w:rsid w:val="007D2EA8"/>
    <w:rsid w:val="007F11A3"/>
    <w:rsid w:val="00856C20"/>
    <w:rsid w:val="008D167E"/>
    <w:rsid w:val="008D288C"/>
    <w:rsid w:val="008D4286"/>
    <w:rsid w:val="0092145D"/>
    <w:rsid w:val="00975273"/>
    <w:rsid w:val="009874CD"/>
    <w:rsid w:val="009B5F2F"/>
    <w:rsid w:val="009C72C9"/>
    <w:rsid w:val="00A41B3D"/>
    <w:rsid w:val="00A565DF"/>
    <w:rsid w:val="00A87E92"/>
    <w:rsid w:val="00AD04FE"/>
    <w:rsid w:val="00AE37E2"/>
    <w:rsid w:val="00B305F0"/>
    <w:rsid w:val="00B941EC"/>
    <w:rsid w:val="00BB7EB0"/>
    <w:rsid w:val="00BF0B78"/>
    <w:rsid w:val="00C941DA"/>
    <w:rsid w:val="00CC0B80"/>
    <w:rsid w:val="00D252BB"/>
    <w:rsid w:val="00D45362"/>
    <w:rsid w:val="00D47A3C"/>
    <w:rsid w:val="00D52A41"/>
    <w:rsid w:val="00DB6418"/>
    <w:rsid w:val="00DD0EB8"/>
    <w:rsid w:val="00E7197B"/>
    <w:rsid w:val="00E72996"/>
    <w:rsid w:val="00EA0F36"/>
    <w:rsid w:val="00EA6F16"/>
    <w:rsid w:val="00ED567B"/>
    <w:rsid w:val="00F35000"/>
    <w:rsid w:val="00F63B3E"/>
    <w:rsid w:val="00FB67AC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4997D"/>
  <w15:docId w15:val="{CC84CE27-BFEA-40AD-8A6E-CCA8F966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20"/>
  </w:style>
  <w:style w:type="paragraph" w:styleId="a6">
    <w:name w:val="footer"/>
    <w:basedOn w:val="a"/>
    <w:link w:val="a7"/>
    <w:uiPriority w:val="99"/>
    <w:unhideWhenUsed/>
    <w:rsid w:val="0085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20"/>
  </w:style>
  <w:style w:type="paragraph" w:styleId="a8">
    <w:name w:val="Balloon Text"/>
    <w:basedOn w:val="a"/>
    <w:link w:val="a9"/>
    <w:uiPriority w:val="99"/>
    <w:semiHidden/>
    <w:unhideWhenUsed/>
    <w:rsid w:val="00DD0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E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941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114A-9C8F-4A51-9ABE-7870B56B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邊正人</dc:creator>
  <cp:lastModifiedBy>養父市</cp:lastModifiedBy>
  <cp:revision>27</cp:revision>
  <cp:lastPrinted>2023-02-02T07:22:00Z</cp:lastPrinted>
  <dcterms:created xsi:type="dcterms:W3CDTF">2016-12-05T00:30:00Z</dcterms:created>
  <dcterms:modified xsi:type="dcterms:W3CDTF">2024-02-19T07:41:00Z</dcterms:modified>
</cp:coreProperties>
</file>